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710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菏泽埔拓环保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菏泽市曹县磐石街道科技企业孵化器领创楼1-104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菏泽市曹县磐石街道姚寨村村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水环境污染防治服务、大气环境污染防治服务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</w:rPr>
              <w:sym w:font="Wingdings 2" w:char="00A3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</w:t>
            </w:r>
            <w:r>
              <w:rPr>
                <w:rFonts w:hint="eastAsia"/>
                <w:szCs w:val="21"/>
              </w:rPr>
              <w:sym w:font="Wingdings 2" w:char="00A3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27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7A4E00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23</Words>
  <Characters>847</Characters>
  <Lines>7</Lines>
  <Paragraphs>2</Paragraphs>
  <TotalTime>1</TotalTime>
  <ScaleCrop>false</ScaleCrop>
  <LinksUpToDate>false</LinksUpToDate>
  <CharactersWithSpaces>100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27T01:09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